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00" w:rsidRDefault="006A7000">
      <w:pPr>
        <w:rPr>
          <w:rFonts w:ascii="Times New Roman" w:hAnsi="Times New Roman" w:cs="Times New Roman"/>
          <w:b/>
          <w:sz w:val="72"/>
          <w:szCs w:val="72"/>
        </w:rPr>
      </w:pPr>
    </w:p>
    <w:p w:rsidR="002B73CD" w:rsidRDefault="002B73CD">
      <w:pPr>
        <w:rPr>
          <w:rFonts w:ascii="Times New Roman" w:hAnsi="Times New Roman" w:cs="Times New Roman"/>
          <w:b/>
          <w:sz w:val="72"/>
          <w:szCs w:val="72"/>
        </w:rPr>
      </w:pP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Лингвистический утренник</w:t>
      </w: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«Путешествие в страну Грамматику»</w:t>
      </w: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B73CD" w:rsidRPr="002B73CD" w:rsidRDefault="002B73CD" w:rsidP="002B73C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B73CD">
        <w:rPr>
          <w:rFonts w:ascii="Times New Roman" w:hAnsi="Times New Roman" w:cs="Times New Roman"/>
          <w:b/>
          <w:i/>
          <w:sz w:val="48"/>
          <w:szCs w:val="48"/>
        </w:rPr>
        <w:t>(для учащихся 8 класса)</w:t>
      </w: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Подготовила учитель</w:t>
      </w:r>
    </w:p>
    <w:p w:rsidR="002B73CD" w:rsidRDefault="002B73CD" w:rsidP="002B73CD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русского языка и литературы</w:t>
      </w: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Л.П.Митрофанова</w:t>
      </w: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B73CD" w:rsidRDefault="002B73CD" w:rsidP="002B73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1066" w:rsidRDefault="00CE1066" w:rsidP="002B7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CE1066" w:rsidRPr="00CE1066" w:rsidRDefault="00CE1066" w:rsidP="002B7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3CD" w:rsidRDefault="002B73CD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>Цель мероприятия</w:t>
      </w:r>
      <w:r w:rsidR="00501D7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501D74">
        <w:rPr>
          <w:rFonts w:ascii="Times New Roman" w:hAnsi="Times New Roman" w:cs="Times New Roman"/>
          <w:sz w:val="28"/>
          <w:szCs w:val="28"/>
        </w:rPr>
        <w:t>развитие познавательного интереса школьников к родному языку.</w:t>
      </w:r>
    </w:p>
    <w:p w:rsidR="00501D74" w:rsidRDefault="00501D74" w:rsidP="00CE10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01D74">
        <w:rPr>
          <w:rFonts w:ascii="Times New Roman" w:hAnsi="Times New Roman" w:cs="Times New Roman"/>
          <w:b/>
          <w:i/>
          <w:sz w:val="32"/>
          <w:szCs w:val="32"/>
        </w:rPr>
        <w:t>Задачи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501D74" w:rsidRDefault="00501D74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оспитание коммуникативной культуры школьников;</w:t>
      </w:r>
    </w:p>
    <w:p w:rsidR="00501D74" w:rsidRDefault="00501D74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сширение и углубление запаса знаний учеников и формирование лингвистической компетенции;</w:t>
      </w:r>
    </w:p>
    <w:p w:rsidR="00501D74" w:rsidRDefault="00501D74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ыявление и поддержка лингвистически одарённых учащихся;</w:t>
      </w:r>
    </w:p>
    <w:p w:rsidR="00501D74" w:rsidRDefault="00501D74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азвитие и совершенствование психологических качеств личности школьников: любознательности, инициативности, трудолюбия, воли</w:t>
      </w:r>
      <w:r w:rsidR="00CE1066">
        <w:rPr>
          <w:rFonts w:ascii="Times New Roman" w:hAnsi="Times New Roman" w:cs="Times New Roman"/>
          <w:sz w:val="28"/>
          <w:szCs w:val="28"/>
        </w:rPr>
        <w:t>, настойчивости, самостоятельности в приобретении знаний.</w:t>
      </w:r>
    </w:p>
    <w:p w:rsidR="00CE1066" w:rsidRDefault="00CE1066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066" w:rsidRDefault="00CE1066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тренник проводится в виде игры-соревнования по разделам «Лексика и фразеология», «Фонетика», «Орфография».</w:t>
      </w:r>
    </w:p>
    <w:p w:rsidR="00CE1066" w:rsidRDefault="00CE1066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066" w:rsidRPr="00501D74" w:rsidRDefault="00CE1066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ники утренника: ведущий, 3 команды (по 3 человека), жюри.</w:t>
      </w:r>
    </w:p>
    <w:p w:rsidR="00501D74" w:rsidRDefault="00501D74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1D74" w:rsidRDefault="00501D74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066" w:rsidRDefault="00CE1066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066" w:rsidRDefault="00CE1066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066" w:rsidRDefault="00CE1066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066" w:rsidRDefault="00CE1066" w:rsidP="00CE1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1066" w:rsidRDefault="00687AF7" w:rsidP="00687A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CE1066">
        <w:rPr>
          <w:rFonts w:ascii="Times New Roman" w:hAnsi="Times New Roman" w:cs="Times New Roman"/>
          <w:sz w:val="28"/>
          <w:szCs w:val="28"/>
        </w:rPr>
        <w:t>2</w:t>
      </w:r>
    </w:p>
    <w:p w:rsidR="001839AC" w:rsidRDefault="001839AC" w:rsidP="00CE1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AC" w:rsidRDefault="001839AC" w:rsidP="001839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, ребята, мы побываем в стране Грамматике. Она очень большая, поэтому мы сможем попасть только в 4 города: «Фонетика», «Лексика», «Фразеология», «Орфография». Мы отправляемся в путешествие на трёх самолётах. У каждого лайнера есть своё название: «Клякса», «Запятая», «Восклицательный знак». Тот самолёт, который прилетит первым в страну «Орфография», станет победителем в нашей игре.</w:t>
      </w:r>
    </w:p>
    <w:p w:rsidR="001839AC" w:rsidRDefault="001839AC" w:rsidP="001839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AC" w:rsidRPr="00D84AE4" w:rsidRDefault="001839AC" w:rsidP="001839A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84AE4">
        <w:rPr>
          <w:rFonts w:ascii="Times New Roman" w:hAnsi="Times New Roman" w:cs="Times New Roman"/>
          <w:sz w:val="32"/>
          <w:szCs w:val="32"/>
        </w:rPr>
        <w:t xml:space="preserve"> </w:t>
      </w:r>
      <w:r w:rsidR="00D84AE4" w:rsidRPr="00D84AE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D84AE4" w:rsidRPr="00D84AE4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D84AE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D84AE4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нкурс «Чей самолёт </w:t>
      </w:r>
      <w:proofErr w:type="gramStart"/>
      <w:r w:rsidRPr="00D84AE4">
        <w:rPr>
          <w:rFonts w:ascii="Times New Roman" w:hAnsi="Times New Roman" w:cs="Times New Roman"/>
          <w:b/>
          <w:sz w:val="32"/>
          <w:szCs w:val="32"/>
          <w:u w:val="single"/>
        </w:rPr>
        <w:t>первым  совершит</w:t>
      </w:r>
      <w:proofErr w:type="gramEnd"/>
      <w:r w:rsidRPr="00D84AE4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садку в городе «Фонетика»?</w:t>
      </w:r>
    </w:p>
    <w:p w:rsidR="001839AC" w:rsidRDefault="001839AC" w:rsidP="001839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едущий предлагает каждой команде по дв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та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то загадки, по условиям которых из загаданного слова, путём замены одной буквы другой, получается новое слово), которые они должны разгадать.</w:t>
      </w:r>
    </w:p>
    <w:p w:rsidR="00D84AE4" w:rsidRDefault="00D84AE4" w:rsidP="001839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4A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Каждое правильное решение – очко.</w:t>
      </w:r>
    </w:p>
    <w:p w:rsidR="00D84AE4" w:rsidRDefault="00D84AE4" w:rsidP="00D84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грам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«Запятой»</w:t>
      </w:r>
    </w:p>
    <w:p w:rsidR="00D84AE4" w:rsidRDefault="00D84AE4" w:rsidP="00D84AE4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звуком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е вкусна,</w:t>
      </w:r>
    </w:p>
    <w:p w:rsidR="00D84AE4" w:rsidRDefault="00D84AE4" w:rsidP="00D84AE4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пище каж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4AE4" w:rsidRDefault="00D84AE4" w:rsidP="00D84AE4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ись меня, не то</w:t>
      </w:r>
    </w:p>
    <w:p w:rsidR="00D84AE4" w:rsidRDefault="00D84AE4" w:rsidP="00D84AE4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ъем и платье, и пальто.</w:t>
      </w:r>
    </w:p>
    <w:p w:rsidR="00D84AE4" w:rsidRDefault="00D84AE4" w:rsidP="00D84AE4">
      <w:pPr>
        <w:pStyle w:val="a3"/>
        <w:spacing w:line="360" w:lineRule="auto"/>
        <w:ind w:left="13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7A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ол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ь)</w:t>
      </w:r>
    </w:p>
    <w:p w:rsidR="00D84AE4" w:rsidRDefault="00D84AE4" w:rsidP="00D84AE4">
      <w:pPr>
        <w:pStyle w:val="a3"/>
        <w:spacing w:line="360" w:lineRule="auto"/>
        <w:ind w:left="1395"/>
        <w:rPr>
          <w:rFonts w:ascii="Times New Roman" w:hAnsi="Times New Roman" w:cs="Times New Roman"/>
          <w:i/>
          <w:sz w:val="28"/>
          <w:szCs w:val="28"/>
        </w:rPr>
      </w:pPr>
    </w:p>
    <w:p w:rsidR="00D84AE4" w:rsidRDefault="00D84AE4" w:rsidP="00D84AE4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я в школе на стене,</w:t>
      </w:r>
    </w:p>
    <w:p w:rsidR="00D84AE4" w:rsidRDefault="00D84AE4" w:rsidP="00D84AE4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реки есть на мне.</w:t>
      </w:r>
    </w:p>
    <w:p w:rsidR="00687AF7" w:rsidRDefault="00687AF7" w:rsidP="00D84AE4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вас не утаю – </w:t>
      </w:r>
    </w:p>
    <w:p w:rsidR="00687AF7" w:rsidRPr="00687AF7" w:rsidRDefault="00687AF7" w:rsidP="00D84AE4">
      <w:pPr>
        <w:pStyle w:val="a3"/>
        <w:spacing w:line="360" w:lineRule="auto"/>
        <w:ind w:left="13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в школе я стою.   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арта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арта)</w:t>
      </w:r>
    </w:p>
    <w:p w:rsidR="00D84AE4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3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грам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«Кляксы»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b/>
          <w:sz w:val="28"/>
          <w:szCs w:val="28"/>
        </w:rPr>
      </w:pP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оть и мала я, но взгляни: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сь мир в себе я отражаю.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и – 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по болоту зашагаю.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апля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ц</w:t>
      </w:r>
      <w:r>
        <w:rPr>
          <w:rFonts w:ascii="Times New Roman" w:hAnsi="Times New Roman" w:cs="Times New Roman"/>
          <w:i/>
          <w:sz w:val="28"/>
          <w:szCs w:val="28"/>
        </w:rPr>
        <w:t>апля)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цвет одинаковый частот имею: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зеленею, и с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зелене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ам со мною рискованно быть: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и до слёз довести и убить.</w:t>
      </w:r>
    </w:p>
    <w:p w:rsidR="00687AF7" w:rsidRDefault="00687AF7" w:rsidP="00687AF7">
      <w:pPr>
        <w:pStyle w:val="a3"/>
        <w:spacing w:line="360" w:lineRule="auto"/>
        <w:ind w:left="13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Л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 – л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i/>
          <w:sz w:val="28"/>
          <w:szCs w:val="28"/>
        </w:rPr>
      </w:pP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грам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«Восклицательного знака»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b/>
          <w:sz w:val="28"/>
          <w:szCs w:val="28"/>
        </w:rPr>
      </w:pP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 доме, с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я в поле,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 море, с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в футболе,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б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зрывают,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ину называют.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Пол, вол, мол, гол, кол, тол, дол)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мучительной бываю,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жду пожираю,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ёру я важна,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в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F0A55" w:rsidRP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Боль, моль, роль, соль).      </w:t>
      </w:r>
    </w:p>
    <w:p w:rsidR="000F0A55" w:rsidRDefault="000F0A55" w:rsidP="00687AF7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</w:p>
    <w:p w:rsidR="000F0A55" w:rsidRDefault="000F0A55" w:rsidP="000F0A55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4</w:t>
      </w:r>
    </w:p>
    <w:p w:rsidR="000F0A55" w:rsidRDefault="000F0A55" w:rsidP="000F0A55">
      <w:pPr>
        <w:pStyle w:val="a3"/>
        <w:spacing w:line="360" w:lineRule="auto"/>
        <w:ind w:left="1395"/>
        <w:rPr>
          <w:rFonts w:ascii="Times New Roman" w:hAnsi="Times New Roman" w:cs="Times New Roman"/>
          <w:sz w:val="28"/>
          <w:szCs w:val="28"/>
        </w:rPr>
      </w:pPr>
    </w:p>
    <w:p w:rsidR="000F0A55" w:rsidRDefault="000F0A55" w:rsidP="000F0A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E21F15">
        <w:rPr>
          <w:rFonts w:ascii="Times New Roman" w:hAnsi="Times New Roman" w:cs="Times New Roman"/>
          <w:b/>
          <w:sz w:val="32"/>
          <w:szCs w:val="32"/>
        </w:rPr>
        <w:t>.</w:t>
      </w:r>
      <w:r w:rsidR="00587BA7">
        <w:rPr>
          <w:rFonts w:ascii="Times New Roman" w:hAnsi="Times New Roman" w:cs="Times New Roman"/>
          <w:b/>
          <w:sz w:val="32"/>
          <w:szCs w:val="32"/>
          <w:u w:val="single"/>
        </w:rPr>
        <w:t>Конкурс «Музыкальные слова»</w:t>
      </w:r>
    </w:p>
    <w:p w:rsidR="00587BA7" w:rsidRDefault="00587BA7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 Командам предлагается за 5 минут придумать такие слова, в которых повторялись бы не менее 2-х раз </w:t>
      </w:r>
      <w:r>
        <w:rPr>
          <w:rFonts w:ascii="Times New Roman" w:hAnsi="Times New Roman" w:cs="Times New Roman"/>
          <w:sz w:val="28"/>
          <w:szCs w:val="28"/>
          <w:u w:val="single"/>
        </w:rPr>
        <w:t>названия нот.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-ре-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-со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-ре-ми-ри-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7BA7" w:rsidRDefault="00587BA7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7BA7">
        <w:rPr>
          <w:rFonts w:ascii="Times New Roman" w:hAnsi="Times New Roman" w:cs="Times New Roman"/>
          <w:sz w:val="28"/>
          <w:szCs w:val="28"/>
          <w:u w:val="single"/>
        </w:rPr>
        <w:t>По одному баллу за каждое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BA7" w:rsidRDefault="00587BA7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A7" w:rsidRDefault="00587BA7" w:rsidP="000F0A5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87BA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Конкурс «Найди имя собственное»</w:t>
      </w:r>
    </w:p>
    <w:p w:rsidR="00587BA7" w:rsidRDefault="00587BA7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A7">
        <w:rPr>
          <w:rFonts w:ascii="Times New Roman" w:hAnsi="Times New Roman" w:cs="Times New Roman"/>
          <w:sz w:val="28"/>
          <w:szCs w:val="28"/>
        </w:rPr>
        <w:t xml:space="preserve">      К нарицательным существительным первого столбика надо найти имя собственное из второго столбика, которое само или прилагательное из которого в сочетании с определяемым нарицательным существительным образует </w:t>
      </w:r>
      <w:r w:rsidRPr="00587BA7">
        <w:rPr>
          <w:rFonts w:ascii="Times New Roman" w:hAnsi="Times New Roman" w:cs="Times New Roman"/>
          <w:sz w:val="28"/>
          <w:szCs w:val="28"/>
          <w:u w:val="single"/>
        </w:rPr>
        <w:t>фразеологизм.</w:t>
      </w:r>
      <w:r w:rsidRPr="00587BA7">
        <w:rPr>
          <w:rFonts w:ascii="Times New Roman" w:hAnsi="Times New Roman" w:cs="Times New Roman"/>
          <w:sz w:val="28"/>
          <w:szCs w:val="28"/>
        </w:rPr>
        <w:t xml:space="preserve"> Побеждает тот,</w:t>
      </w:r>
      <w:r>
        <w:rPr>
          <w:rFonts w:ascii="Times New Roman" w:hAnsi="Times New Roman" w:cs="Times New Roman"/>
          <w:sz w:val="28"/>
          <w:szCs w:val="28"/>
        </w:rPr>
        <w:t xml:space="preserve"> кто за 5 минут </w:t>
      </w:r>
      <w:r w:rsidR="002D11EC">
        <w:rPr>
          <w:rFonts w:ascii="Times New Roman" w:hAnsi="Times New Roman" w:cs="Times New Roman"/>
          <w:sz w:val="28"/>
          <w:szCs w:val="28"/>
        </w:rPr>
        <w:t>правильно наберёт наибольшее число пар.</w:t>
      </w:r>
    </w:p>
    <w:p w:rsidR="002D11EC" w:rsidRDefault="002D11EC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збука                                    Авгий</w:t>
      </w:r>
    </w:p>
    <w:p w:rsidR="002D11EC" w:rsidRDefault="002D11EC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лизнецы                                Аладдин</w:t>
      </w:r>
    </w:p>
    <w:p w:rsidR="002D11EC" w:rsidRDefault="002D11EC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очка                                       Анюта</w:t>
      </w:r>
    </w:p>
    <w:p w:rsidR="002D11EC" w:rsidRDefault="002D11EC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рста                                     Ариадна</w:t>
      </w:r>
    </w:p>
    <w:p w:rsidR="002D11EC" w:rsidRDefault="002D11EC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лазки                                     Ахилл</w:t>
      </w:r>
    </w:p>
    <w:p w:rsidR="002D11EC" w:rsidRDefault="002D11EC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рамота                                   Буридан</w:t>
      </w:r>
    </w:p>
    <w:p w:rsidR="002D11EC" w:rsidRDefault="002D11EC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афтан                                    Вавилон</w:t>
      </w:r>
    </w:p>
    <w:p w:rsidR="002D11EC" w:rsidRDefault="002D11EC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нюшни                                Валаам</w:t>
      </w:r>
    </w:p>
    <w:p w:rsidR="002D11EC" w:rsidRDefault="002D11EC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нь                                        Геркулес    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5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ампа                                          Гомер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оже                                            Гордий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еч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кл</w:t>
      </w:r>
      <w:proofErr w:type="spellEnd"/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уки                                            Демьян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ить                                             Диоген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гонь                                            Китай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оломна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ир                                                Мамай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беда                                           Мономах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боище                                        Морзе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ята                                               Пандора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тена                                              Пирр</w:t>
      </w:r>
    </w:p>
    <w:p w:rsidR="002D11EC" w:rsidRDefault="001746F9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11EC">
        <w:rPr>
          <w:rFonts w:ascii="Times New Roman" w:hAnsi="Times New Roman" w:cs="Times New Roman"/>
          <w:sz w:val="28"/>
          <w:szCs w:val="28"/>
        </w:rPr>
        <w:t xml:space="preserve"> Столпотвор</w:t>
      </w:r>
      <w:r>
        <w:rPr>
          <w:rFonts w:ascii="Times New Roman" w:hAnsi="Times New Roman" w:cs="Times New Roman"/>
          <w:sz w:val="28"/>
          <w:szCs w:val="28"/>
        </w:rPr>
        <w:t xml:space="preserve">ение                           </w:t>
      </w:r>
      <w:r w:rsidR="002D11EC">
        <w:rPr>
          <w:rFonts w:ascii="Times New Roman" w:hAnsi="Times New Roman" w:cs="Times New Roman"/>
          <w:sz w:val="28"/>
          <w:szCs w:val="28"/>
        </w:rPr>
        <w:t>Прокруст</w:t>
      </w:r>
    </w:p>
    <w:p w:rsidR="002D11EC" w:rsidRDefault="002D11EC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46F9">
        <w:rPr>
          <w:rFonts w:ascii="Times New Roman" w:hAnsi="Times New Roman" w:cs="Times New Roman"/>
          <w:sz w:val="28"/>
          <w:szCs w:val="28"/>
        </w:rPr>
        <w:t xml:space="preserve">       Столпы                                          Прометей</w:t>
      </w:r>
    </w:p>
    <w:p w:rsidR="001746F9" w:rsidRDefault="001746F9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зел                                               Сиам</w:t>
      </w:r>
    </w:p>
    <w:p w:rsidR="001746F9" w:rsidRDefault="001746F9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ха                                                 Тантал</w:t>
      </w:r>
    </w:p>
    <w:p w:rsidR="001746F9" w:rsidRDefault="001746F9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Хохот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шка</w:t>
      </w:r>
      <w:proofErr w:type="spellEnd"/>
    </w:p>
    <w:p w:rsidR="001746F9" w:rsidRDefault="001746F9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Шапка                                             Троя      </w:t>
      </w:r>
    </w:p>
    <w:p w:rsidR="001746F9" w:rsidRDefault="001746F9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Язык                                                Филька</w:t>
      </w:r>
    </w:p>
    <w:p w:rsidR="001746F9" w:rsidRDefault="001746F9" w:rsidP="002D11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Ящик                                               Эзоп        </w:t>
      </w:r>
    </w:p>
    <w:p w:rsidR="002D11EC" w:rsidRDefault="00E21F15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6</w:t>
      </w:r>
    </w:p>
    <w:p w:rsidR="00E21F15" w:rsidRDefault="00E21F15" w:rsidP="00E21F1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IV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Конкурс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Новые слова».</w:t>
      </w:r>
    </w:p>
    <w:p w:rsidR="00E21F15" w:rsidRDefault="00E21F15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К доске приглашаются по одному человеку от каждой команды. Из слова </w:t>
      </w:r>
      <w:r>
        <w:rPr>
          <w:rFonts w:ascii="Times New Roman" w:hAnsi="Times New Roman" w:cs="Times New Roman"/>
          <w:sz w:val="28"/>
          <w:szCs w:val="28"/>
          <w:u w:val="single"/>
        </w:rPr>
        <w:t>булавка</w:t>
      </w:r>
      <w:r>
        <w:rPr>
          <w:rFonts w:ascii="Times New Roman" w:hAnsi="Times New Roman" w:cs="Times New Roman"/>
          <w:sz w:val="28"/>
          <w:szCs w:val="28"/>
        </w:rPr>
        <w:t xml:space="preserve"> они должны составить новые слова (за 3минуты). За каждое  слово – 1 балл.</w:t>
      </w:r>
    </w:p>
    <w:p w:rsidR="00E21F15" w:rsidRDefault="00E21F15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F15" w:rsidRDefault="00E21F15" w:rsidP="00E21F1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605EE3">
        <w:rPr>
          <w:rFonts w:ascii="Times New Roman" w:hAnsi="Times New Roman" w:cs="Times New Roman"/>
          <w:b/>
          <w:sz w:val="32"/>
          <w:szCs w:val="32"/>
        </w:rPr>
        <w:t>.</w:t>
      </w:r>
      <w:r w:rsidR="00605EE3">
        <w:rPr>
          <w:rFonts w:ascii="Times New Roman" w:hAnsi="Times New Roman" w:cs="Times New Roman"/>
          <w:b/>
          <w:sz w:val="32"/>
          <w:szCs w:val="32"/>
          <w:u w:val="single"/>
        </w:rPr>
        <w:t>Конкурс «В мире фразеологизмов».</w:t>
      </w:r>
      <w:proofErr w:type="gramEnd"/>
    </w:p>
    <w:p w:rsidR="00605EE3" w:rsidRDefault="00605EE3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EE3">
        <w:rPr>
          <w:rFonts w:ascii="Times New Roman" w:hAnsi="Times New Roman" w:cs="Times New Roman"/>
          <w:sz w:val="28"/>
          <w:szCs w:val="28"/>
        </w:rPr>
        <w:t xml:space="preserve">      Команды должны составить как можно больше фразеологизмов со словами «рука</w:t>
      </w:r>
      <w:r>
        <w:rPr>
          <w:rFonts w:ascii="Times New Roman" w:hAnsi="Times New Roman" w:cs="Times New Roman"/>
          <w:sz w:val="28"/>
          <w:szCs w:val="28"/>
        </w:rPr>
        <w:t>», «нога», «голова» (за 2 минуты) – за каждый фразеологизм – 1 балл.</w:t>
      </w:r>
    </w:p>
    <w:p w:rsidR="00605EE3" w:rsidRDefault="00605EE3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EE3" w:rsidRDefault="00605EE3" w:rsidP="00E21F1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5EE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05EE3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605EE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гра «Путешествие по фразеологическому зоопарку».</w:t>
      </w:r>
      <w:proofErr w:type="gramEnd"/>
    </w:p>
    <w:p w:rsidR="00605EE3" w:rsidRDefault="00E06533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 городе «Фразеология» очень много достопримечательностей, н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ую посетить «фразеологический зоопарк». Предлагаю вам </w:t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звать фразеологизмы, включающие слова – </w:t>
      </w:r>
      <w:r>
        <w:rPr>
          <w:rFonts w:ascii="Times New Roman" w:hAnsi="Times New Roman" w:cs="Times New Roman"/>
          <w:sz w:val="28"/>
          <w:szCs w:val="28"/>
          <w:u w:val="single"/>
        </w:rPr>
        <w:t>названия домашних и диких животных.</w:t>
      </w:r>
      <w:r>
        <w:rPr>
          <w:rFonts w:ascii="Times New Roman" w:hAnsi="Times New Roman" w:cs="Times New Roman"/>
          <w:sz w:val="28"/>
          <w:szCs w:val="28"/>
        </w:rPr>
        <w:t xml:space="preserve"> (Например: морской волк, подложить свинью, белая ворона, покупать кота в мешке, взять быка за рога…).</w:t>
      </w:r>
    </w:p>
    <w:p w:rsidR="00E06533" w:rsidRDefault="00E06533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533" w:rsidRDefault="00E06533" w:rsidP="00E21F1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рфографическая викторина.</w:t>
      </w:r>
      <w:proofErr w:type="gramEnd"/>
    </w:p>
    <w:p w:rsidR="00E06533" w:rsidRDefault="00E06533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Какое нареч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шется с двумя чёрточками и двумя мягкими знаками?</w:t>
      </w:r>
    </w:p>
    <w:p w:rsidR="00E06533" w:rsidRDefault="00E06533" w:rsidP="00E06533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очь-в-точь).</w:t>
      </w:r>
    </w:p>
    <w:p w:rsidR="00E06533" w:rsidRDefault="00E06533" w:rsidP="00E06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2FB8">
        <w:rPr>
          <w:rFonts w:ascii="Times New Roman" w:hAnsi="Times New Roman" w:cs="Times New Roman"/>
          <w:sz w:val="28"/>
          <w:szCs w:val="28"/>
        </w:rPr>
        <w:t>.Ответь одним словом. Объясни правописание.  (По 2 слова каждой команде).</w:t>
      </w:r>
    </w:p>
    <w:p w:rsidR="00B72FB8" w:rsidRDefault="00B72FB8" w:rsidP="00E06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лухой шум от трения (</w:t>
      </w:r>
      <w:r>
        <w:rPr>
          <w:rFonts w:ascii="Times New Roman" w:hAnsi="Times New Roman" w:cs="Times New Roman"/>
          <w:i/>
          <w:sz w:val="28"/>
          <w:szCs w:val="28"/>
        </w:rPr>
        <w:t>шорох).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7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есто соединения сшитых кусков (</w:t>
      </w:r>
      <w:r>
        <w:rPr>
          <w:rFonts w:ascii="Times New Roman" w:hAnsi="Times New Roman" w:cs="Times New Roman"/>
          <w:i/>
          <w:sz w:val="28"/>
          <w:szCs w:val="28"/>
        </w:rPr>
        <w:t>ш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деланный из холста (</w:t>
      </w:r>
      <w:r>
        <w:rPr>
          <w:rFonts w:ascii="Times New Roman" w:hAnsi="Times New Roman" w:cs="Times New Roman"/>
          <w:i/>
          <w:sz w:val="28"/>
          <w:szCs w:val="28"/>
        </w:rPr>
        <w:t>холщо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ёныш галки (</w:t>
      </w:r>
      <w:r>
        <w:rPr>
          <w:rFonts w:ascii="Times New Roman" w:hAnsi="Times New Roman" w:cs="Times New Roman"/>
          <w:i/>
          <w:sz w:val="28"/>
          <w:szCs w:val="28"/>
        </w:rPr>
        <w:t>галчонок)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ержень для чистки оружия (</w:t>
      </w:r>
      <w:r>
        <w:rPr>
          <w:rFonts w:ascii="Times New Roman" w:hAnsi="Times New Roman" w:cs="Times New Roman"/>
          <w:i/>
          <w:sz w:val="28"/>
          <w:szCs w:val="28"/>
        </w:rPr>
        <w:t>шомпол).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Колючий кустарник с кисло-сладкими ягодами зелёного цвета 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крыжовник).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 каком правиле правописания идёт речь? Сформулируйте это правило.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Цыплёнок в цирке выступал,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грал он на цимбалах;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мотоцикле разъезжал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цифр знал немало…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 из цилиндра доставал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рковь и огурцы</w:t>
      </w:r>
    </w:p>
    <w:p w:rsidR="00B72FB8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2FB8">
        <w:rPr>
          <w:rFonts w:ascii="Times New Roman" w:hAnsi="Times New Roman" w:cs="Times New Roman"/>
          <w:sz w:val="28"/>
          <w:szCs w:val="28"/>
        </w:rPr>
        <w:t>И только одного не знал,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, а где же Ы.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 каком правиле правописания идёт речь? Как пишутся слова с отрицательными частиц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Жило-было </w:t>
      </w:r>
      <w:r>
        <w:rPr>
          <w:rFonts w:ascii="Times New Roman" w:hAnsi="Times New Roman" w:cs="Times New Roman"/>
          <w:i/>
          <w:sz w:val="28"/>
          <w:szCs w:val="28"/>
        </w:rPr>
        <w:t>Ничего,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 умело ничего,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6BB1" w:rsidRDefault="00C56BB1" w:rsidP="00C56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8.</w:t>
      </w:r>
    </w:p>
    <w:p w:rsidR="00C56BB1" w:rsidRDefault="00C56BB1" w:rsidP="00C56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 хотело ничего,     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зад-вперёд оно ходило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ни с кем не говорило,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ичего не замечало,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Лучше всех себя считало.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про это Ничего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казать-то нечего!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справь ошибки. (Написано на доске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играет та команда быстрее исправит все ошибки.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Жалоба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яд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а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воей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мян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6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 </w:t>
      </w:r>
      <w:r w:rsidR="007169C9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у</w:t>
      </w:r>
      <w:r w:rsidR="007169C9">
        <w:rPr>
          <w:rFonts w:ascii="Times New Roman" w:hAnsi="Times New Roman" w:cs="Times New Roman"/>
          <w:sz w:val="28"/>
          <w:szCs w:val="28"/>
        </w:rPr>
        <w:t>дет</w:t>
      </w:r>
      <w:proofErr w:type="spellEnd"/>
      <w:r w:rsidR="007169C9">
        <w:rPr>
          <w:rFonts w:ascii="Times New Roman" w:hAnsi="Times New Roman" w:cs="Times New Roman"/>
          <w:sz w:val="28"/>
          <w:szCs w:val="28"/>
        </w:rPr>
        <w:t xml:space="preserve"> её </w:t>
      </w:r>
      <w:proofErr w:type="gramStart"/>
      <w:r w:rsidR="007169C9">
        <w:rPr>
          <w:rFonts w:ascii="Times New Roman" w:hAnsi="Times New Roman" w:cs="Times New Roman"/>
          <w:sz w:val="28"/>
          <w:szCs w:val="28"/>
        </w:rPr>
        <w:t>наги</w:t>
      </w:r>
      <w:proofErr w:type="gramEnd"/>
    </w:p>
    <w:p w:rsidR="007169C9" w:rsidRDefault="007169C9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 э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7169C9" w:rsidRDefault="007169C9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не вчер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ва</w:t>
      </w:r>
    </w:p>
    <w:p w:rsidR="007169C9" w:rsidRDefault="007169C9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Учитель поставил два,</w:t>
      </w:r>
    </w:p>
    <w:p w:rsidR="007169C9" w:rsidRDefault="007169C9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 сам сказал, что маю работу</w:t>
      </w:r>
    </w:p>
    <w:p w:rsidR="007169C9" w:rsidRDefault="007169C9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итать.</w:t>
      </w:r>
    </w:p>
    <w:p w:rsidR="007169C9" w:rsidRDefault="007169C9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, дядя, исправить двойку</w:t>
      </w:r>
    </w:p>
    <w:p w:rsidR="007169C9" w:rsidRDefault="007169C9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а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пять.</w:t>
      </w:r>
    </w:p>
    <w:p w:rsidR="007169C9" w:rsidRPr="00C56BB1" w:rsidRDefault="007169C9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C56BB1" w:rsidRPr="00C56BB1" w:rsidRDefault="00C56BB1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72FB8" w:rsidRP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B72FB8" w:rsidRDefault="00B72FB8" w:rsidP="00B72FB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72FB8" w:rsidRPr="00B72FB8" w:rsidRDefault="00B72FB8" w:rsidP="00B72F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6533" w:rsidRPr="00E06533" w:rsidRDefault="00E06533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EE3" w:rsidRPr="00605EE3" w:rsidRDefault="00605EE3" w:rsidP="00E21F1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EE3" w:rsidRPr="00605EE3" w:rsidRDefault="00605EE3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EE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E21F15" w:rsidRPr="00605EE3" w:rsidRDefault="00E21F15" w:rsidP="00E2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05E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87BA7" w:rsidRDefault="00605EE3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7BA7" w:rsidRPr="00587BA7" w:rsidRDefault="00587BA7" w:rsidP="000F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7BA7" w:rsidRPr="00587BA7" w:rsidSect="006A7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7192"/>
    <w:multiLevelType w:val="hybridMultilevel"/>
    <w:tmpl w:val="1D0A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54B41"/>
    <w:multiLevelType w:val="hybridMultilevel"/>
    <w:tmpl w:val="AAAC02A0"/>
    <w:lvl w:ilvl="0" w:tplc="B04CF80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3CD"/>
    <w:rsid w:val="00063FBE"/>
    <w:rsid w:val="000F0A55"/>
    <w:rsid w:val="001746F9"/>
    <w:rsid w:val="001839AC"/>
    <w:rsid w:val="002B73CD"/>
    <w:rsid w:val="002D11EC"/>
    <w:rsid w:val="00501D74"/>
    <w:rsid w:val="00587BA7"/>
    <w:rsid w:val="00605EE3"/>
    <w:rsid w:val="00687AF7"/>
    <w:rsid w:val="006A7000"/>
    <w:rsid w:val="007169C9"/>
    <w:rsid w:val="00986CE4"/>
    <w:rsid w:val="00B72FB8"/>
    <w:rsid w:val="00C56BB1"/>
    <w:rsid w:val="00CE1066"/>
    <w:rsid w:val="00D84AE4"/>
    <w:rsid w:val="00E06533"/>
    <w:rsid w:val="00E2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026C-ABA1-4457-99E6-3213C82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3-01-07T11:52:00Z</cp:lastPrinted>
  <dcterms:created xsi:type="dcterms:W3CDTF">2013-01-06T12:48:00Z</dcterms:created>
  <dcterms:modified xsi:type="dcterms:W3CDTF">2013-01-07T11:53:00Z</dcterms:modified>
</cp:coreProperties>
</file>